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2648" w14:textId="77777777"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  <w:bookmarkEnd w:id="0"/>
    </w:p>
    <w:p w14:paraId="5D22536C" w14:textId="77777777" w:rsidR="00144B05" w:rsidRPr="00142F79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 w:rsidRPr="00142F79">
        <w:rPr>
          <w:rFonts w:ascii="Times New Roman" w:hAnsi="Times New Roman" w:cs="Times New Roman"/>
          <w:sz w:val="28"/>
          <w:szCs w:val="28"/>
        </w:rPr>
        <w:t xml:space="preserve"> 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14:paraId="08E74A14" w14:textId="77777777" w:rsidR="00FB0D5C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14:paraId="2C118DB3" w14:textId="77777777" w:rsidR="008257E4" w:rsidRPr="00FB0D5C" w:rsidRDefault="008257E4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14:paraId="3875DADA" w14:textId="77777777" w:rsidR="00280037" w:rsidRDefault="0028003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14:paraId="1C59BA55" w14:textId="77777777" w:rsidR="008C589B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E2040" w14:textId="77777777" w:rsidR="000D7657" w:rsidRPr="0038795C" w:rsidRDefault="000D765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14:paraId="05381B22" w14:textId="77777777" w:rsidR="000D7657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14:paraId="54759FB2" w14:textId="77777777" w:rsidR="00530583" w:rsidRDefault="00530583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9DE8" w14:textId="77777777" w:rsidR="002A7307" w:rsidRDefault="002A7307" w:rsidP="00064724">
      <w:pPr>
        <w:spacing w:after="0" w:line="240" w:lineRule="auto"/>
      </w:pPr>
      <w:r>
        <w:separator/>
      </w:r>
    </w:p>
  </w:endnote>
  <w:endnote w:type="continuationSeparator" w:id="0">
    <w:p w14:paraId="5FDFC286" w14:textId="77777777" w:rsidR="002A7307" w:rsidRDefault="002A7307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FBB4" w14:textId="77777777" w:rsidR="002A7307" w:rsidRDefault="002A7307" w:rsidP="00064724">
      <w:pPr>
        <w:spacing w:after="0" w:line="240" w:lineRule="auto"/>
      </w:pPr>
      <w:r>
        <w:separator/>
      </w:r>
    </w:p>
  </w:footnote>
  <w:footnote w:type="continuationSeparator" w:id="0">
    <w:p w14:paraId="66F5B80E" w14:textId="77777777" w:rsidR="002A7307" w:rsidRDefault="002A7307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52546"/>
    <w:rsid w:val="0026365B"/>
    <w:rsid w:val="00280037"/>
    <w:rsid w:val="00281EEC"/>
    <w:rsid w:val="002973CC"/>
    <w:rsid w:val="002A16B1"/>
    <w:rsid w:val="002A5B09"/>
    <w:rsid w:val="002A6312"/>
    <w:rsid w:val="002A7307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06F43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95B47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2D7F"/>
    <w:rsid w:val="007B56B9"/>
    <w:rsid w:val="007B5A29"/>
    <w:rsid w:val="007B7E01"/>
    <w:rsid w:val="007C0E8E"/>
    <w:rsid w:val="007C0FFD"/>
    <w:rsid w:val="007C4B27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97A7E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312B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7C"/>
  <w15:docId w15:val="{38370F6E-7834-402E-BA7C-E6E88532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85D-9DDE-425D-97B9-C7F6955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Пользователь Windows</cp:lastModifiedBy>
  <cp:revision>2</cp:revision>
  <cp:lastPrinted>2018-12-20T12:24:00Z</cp:lastPrinted>
  <dcterms:created xsi:type="dcterms:W3CDTF">2021-12-13T07:15:00Z</dcterms:created>
  <dcterms:modified xsi:type="dcterms:W3CDTF">2021-12-13T07:15:00Z</dcterms:modified>
</cp:coreProperties>
</file>